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3E" w:rsidRDefault="00F370DA">
      <w:r w:rsidRPr="00364C70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5489816</wp:posOffset>
            </wp:positionH>
            <wp:positionV relativeFrom="paragraph">
              <wp:posOffset>5703537</wp:posOffset>
            </wp:positionV>
            <wp:extent cx="939616" cy="1403982"/>
            <wp:effectExtent l="0" t="0" r="127635" b="44450"/>
            <wp:wrapNone/>
            <wp:docPr id="7" name="図 7" descr="D:\02イラスト\01春\0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イラスト\01春\01-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5979">
                      <a:off x="0" y="0"/>
                      <a:ext cx="939616" cy="14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BD8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3267075</wp:posOffset>
            </wp:positionH>
            <wp:positionV relativeFrom="paragraph">
              <wp:posOffset>5677535</wp:posOffset>
            </wp:positionV>
            <wp:extent cx="2326640" cy="1666399"/>
            <wp:effectExtent l="0" t="0" r="0" b="0"/>
            <wp:wrapNone/>
            <wp:docPr id="18" name="図 18" descr="N:\01_各担当フォルダ\30_福祉部\40_こども政策課\☆こどもプラザ\★こどもプラザ年間計画・実施関係\令和7年度\09_写真\01_児童館\大切な人へのプレゼント作り\父の日\IMG_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1_各担当フォルダ\30_福祉部\40_こども政策課\☆こどもプラザ\★こどもプラザ年間計画・実施関係\令和7年度\09_写真\01_児童館\大切な人へのプレゼント作り\父の日\IMG_3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6663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BA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0AA252" wp14:editId="4F020B44">
                <wp:simplePos x="0" y="0"/>
                <wp:positionH relativeFrom="margin">
                  <wp:posOffset>333375</wp:posOffset>
                </wp:positionH>
                <wp:positionV relativeFrom="paragraph">
                  <wp:posOffset>3200400</wp:posOffset>
                </wp:positionV>
                <wp:extent cx="5556885" cy="31470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314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BA7" w:rsidRDefault="00D07BA7" w:rsidP="00D07BA7">
                            <w:pPr>
                              <w:snapToGrid w:val="0"/>
                              <w:ind w:firstLineChars="200" w:firstLine="68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225FEC" w:rsidRPr="0057027F" w:rsidRDefault="00D07BA7" w:rsidP="00225FEC">
                            <w:pPr>
                              <w:snapToGrid w:val="0"/>
                              <w:ind w:firstLineChars="2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時　間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25FEC"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午前１０時30分～１１時</w:t>
                            </w:r>
                            <w:r w:rsidR="00225FEC"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  <w:r w:rsidR="00225FEC"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分　</w:t>
                            </w:r>
                          </w:p>
                          <w:p w:rsidR="00F55C30" w:rsidRPr="0057027F" w:rsidRDefault="00225FEC" w:rsidP="00225FEC">
                            <w:pPr>
                              <w:snapToGrid w:val="0"/>
                              <w:spacing w:line="540" w:lineRule="exact"/>
                              <w:ind w:firstLineChars="6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午後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2時30分～　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時30分</w:t>
                            </w:r>
                          </w:p>
                          <w:p w:rsidR="00225FEC" w:rsidRDefault="00225FEC" w:rsidP="00EE3D5C">
                            <w:pPr>
                              <w:snapToGrid w:val="0"/>
                              <w:spacing w:line="240" w:lineRule="exact"/>
                              <w:ind w:firstLineChars="600" w:firstLine="204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D07BA7" w:rsidRPr="0057027F" w:rsidRDefault="00D07BA7" w:rsidP="00F55C30">
                            <w:pPr>
                              <w:snapToGrid w:val="0"/>
                              <w:spacing w:line="540" w:lineRule="exact"/>
                              <w:ind w:firstLineChars="2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定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 xml:space="preserve">員　</w:t>
                            </w:r>
                            <w:r w:rsidR="00225FEC"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各1５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名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当日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受付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先着順）</w:t>
                            </w:r>
                          </w:p>
                          <w:p w:rsidR="00225FEC" w:rsidRPr="00225FEC" w:rsidRDefault="00225FEC" w:rsidP="00EE3D5C">
                            <w:pPr>
                              <w:snapToGrid w:val="0"/>
                              <w:spacing w:line="240" w:lineRule="exact"/>
                              <w:ind w:firstLineChars="200" w:firstLine="68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B46EF9" w:rsidRPr="0057027F" w:rsidRDefault="00D07BA7" w:rsidP="00F55C30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6B13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6B13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対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 xml:space="preserve">象　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概ね2</w:t>
                            </w:r>
                            <w:r w:rsidR="00F55C30"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歳</w:t>
                            </w:r>
                            <w:r w:rsidR="00F55C30"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から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8歳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までの児童</w:t>
                            </w:r>
                          </w:p>
                          <w:p w:rsidR="00225FEC" w:rsidRPr="0057027F" w:rsidRDefault="00D07BA7" w:rsidP="00225FEC">
                            <w:pPr>
                              <w:snapToGrid w:val="0"/>
                              <w:spacing w:line="400" w:lineRule="exact"/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未就学児には保護者が付き添ってください。）</w:t>
                            </w:r>
                          </w:p>
                          <w:p w:rsidR="00225FEC" w:rsidRDefault="00225FEC" w:rsidP="00EE3D5C">
                            <w:pPr>
                              <w:snapToGrid w:val="0"/>
                              <w:spacing w:line="240" w:lineRule="exact"/>
                              <w:ind w:firstLineChars="200" w:firstLine="68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B46EF9" w:rsidRPr="0057027F" w:rsidRDefault="00F55C30" w:rsidP="003661ED">
                            <w:pPr>
                              <w:snapToGrid w:val="0"/>
                              <w:spacing w:line="400" w:lineRule="exact"/>
                              <w:ind w:firstLineChars="2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内　容　</w:t>
                            </w:r>
                            <w:r w:rsidR="002C4C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タッセルの</w:t>
                            </w:r>
                            <w:r w:rsidR="00BF7A60"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キーホルダー</w:t>
                            </w:r>
                            <w:r w:rsidR="003661ED" w:rsidRPr="00570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を</w:t>
                            </w:r>
                            <w:r w:rsidR="003661ED"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作ります</w:t>
                            </w:r>
                          </w:p>
                          <w:p w:rsidR="00225FEC" w:rsidRDefault="00225FEC" w:rsidP="00EE3D5C">
                            <w:pPr>
                              <w:snapToGrid w:val="0"/>
                              <w:spacing w:line="240" w:lineRule="exact"/>
                              <w:ind w:firstLineChars="200" w:firstLine="68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D07BA7" w:rsidRPr="0057027F" w:rsidRDefault="00D07BA7" w:rsidP="00F55C30">
                            <w:pPr>
                              <w:snapToGrid w:val="0"/>
                              <w:spacing w:line="540" w:lineRule="exact"/>
                              <w:ind w:firstLineChars="2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70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参加費　無料</w:t>
                            </w:r>
                          </w:p>
                          <w:p w:rsidR="00D07BA7" w:rsidRDefault="00D07BA7" w:rsidP="00225FEC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F55C30" w:rsidRPr="00F55C30" w:rsidRDefault="00F55C30" w:rsidP="00F55C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AA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6.25pt;margin-top:252pt;width:437.55pt;height:247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" filled="f" stroked="f" strokeweight=".5pt">
                <v:textbox>
                  <w:txbxContent>
                    <w:p w:rsidR="00D07BA7" w:rsidRDefault="00D07BA7" w:rsidP="00D07BA7">
                      <w:pPr>
                        <w:snapToGrid w:val="0"/>
                        <w:ind w:firstLineChars="200" w:firstLine="683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</w:p>
                    <w:p w:rsidR="00225FEC" w:rsidRPr="0057027F" w:rsidRDefault="00D07BA7" w:rsidP="00225FEC">
                      <w:pPr>
                        <w:snapToGrid w:val="0"/>
                        <w:ind w:firstLineChars="200" w:firstLine="723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時　間</w:t>
                      </w:r>
                      <w:r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225FEC"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午前１０時30分～１１時</w:t>
                      </w:r>
                      <w:r w:rsidR="00225FEC"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30</w:t>
                      </w:r>
                      <w:r w:rsidR="00225FEC"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分　</w:t>
                      </w:r>
                    </w:p>
                    <w:p w:rsidR="00F55C30" w:rsidRPr="0057027F" w:rsidRDefault="00225FEC" w:rsidP="00225FEC">
                      <w:pPr>
                        <w:snapToGrid w:val="0"/>
                        <w:spacing w:line="540" w:lineRule="exact"/>
                        <w:ind w:firstLineChars="600" w:firstLine="2168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午後</w:t>
                      </w:r>
                      <w:r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2時30分～　</w:t>
                      </w:r>
                      <w:r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3</w:t>
                      </w:r>
                      <w:r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時30分</w:t>
                      </w:r>
                    </w:p>
                    <w:p w:rsidR="00225FEC" w:rsidRDefault="00225FEC" w:rsidP="00EE3D5C">
                      <w:pPr>
                        <w:snapToGrid w:val="0"/>
                        <w:spacing w:line="240" w:lineRule="exact"/>
                        <w:ind w:firstLineChars="600" w:firstLine="2048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</w:p>
                    <w:p w:rsidR="00D07BA7" w:rsidRPr="0057027F" w:rsidRDefault="00D07BA7" w:rsidP="00F55C30">
                      <w:pPr>
                        <w:snapToGrid w:val="0"/>
                        <w:spacing w:line="540" w:lineRule="exact"/>
                        <w:ind w:firstLineChars="200" w:firstLine="723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定</w:t>
                      </w:r>
                      <w:r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 xml:space="preserve">員　</w:t>
                      </w:r>
                      <w:r w:rsidR="00225FEC"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各1５</w:t>
                      </w:r>
                      <w:r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名</w:t>
                      </w:r>
                      <w:r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（</w:t>
                      </w:r>
                      <w:r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当日</w:t>
                      </w:r>
                      <w:r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受付</w:t>
                      </w:r>
                      <w:r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先着順）</w:t>
                      </w:r>
                    </w:p>
                    <w:p w:rsidR="00225FEC" w:rsidRPr="00225FEC" w:rsidRDefault="00225FEC" w:rsidP="00EE3D5C">
                      <w:pPr>
                        <w:snapToGrid w:val="0"/>
                        <w:spacing w:line="240" w:lineRule="exact"/>
                        <w:ind w:firstLineChars="200" w:firstLine="683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</w:p>
                    <w:p w:rsidR="00B46EF9" w:rsidRPr="0057027F" w:rsidRDefault="00D07BA7" w:rsidP="00F55C30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6B1393"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t xml:space="preserve">　</w:t>
                      </w:r>
                      <w:r w:rsidRPr="006B1393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 xml:space="preserve">　</w:t>
                      </w:r>
                      <w:r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対</w:t>
                      </w:r>
                      <w:r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 xml:space="preserve">象　</w:t>
                      </w:r>
                      <w:r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概ね2</w:t>
                      </w:r>
                      <w:r w:rsidR="00F55C30"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歳</w:t>
                      </w:r>
                      <w:r w:rsidR="00F55C30"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から</w:t>
                      </w:r>
                      <w:r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8歳</w:t>
                      </w:r>
                      <w:r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までの児童</w:t>
                      </w:r>
                    </w:p>
                    <w:p w:rsidR="00225FEC" w:rsidRPr="0057027F" w:rsidRDefault="00D07BA7" w:rsidP="00225FEC">
                      <w:pPr>
                        <w:snapToGrid w:val="0"/>
                        <w:spacing w:line="400" w:lineRule="exact"/>
                        <w:ind w:firstLineChars="900" w:firstLine="2168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5702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未就学児には保護者が付き添ってください。）</w:t>
                      </w:r>
                    </w:p>
                    <w:p w:rsidR="00225FEC" w:rsidRDefault="00225FEC" w:rsidP="00EE3D5C">
                      <w:pPr>
                        <w:snapToGrid w:val="0"/>
                        <w:spacing w:line="240" w:lineRule="exact"/>
                        <w:ind w:firstLineChars="200" w:firstLine="683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</w:p>
                    <w:p w:rsidR="00B46EF9" w:rsidRPr="0057027F" w:rsidRDefault="00F55C30" w:rsidP="003661ED">
                      <w:pPr>
                        <w:snapToGrid w:val="0"/>
                        <w:spacing w:line="400" w:lineRule="exact"/>
                        <w:ind w:firstLineChars="200" w:firstLine="723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内　容　</w:t>
                      </w:r>
                      <w:r w:rsidR="002C4C4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タッセルの</w:t>
                      </w:r>
                      <w:r w:rsidR="00BF7A60"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キーホルダー</w:t>
                      </w:r>
                      <w:r w:rsidR="003661ED" w:rsidRPr="0057027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を</w:t>
                      </w:r>
                      <w:r w:rsidR="003661ED"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作ります</w:t>
                      </w:r>
                    </w:p>
                    <w:p w:rsidR="00225FEC" w:rsidRDefault="00225FEC" w:rsidP="00EE3D5C">
                      <w:pPr>
                        <w:snapToGrid w:val="0"/>
                        <w:spacing w:line="240" w:lineRule="exact"/>
                        <w:ind w:firstLineChars="200" w:firstLine="683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</w:p>
                    <w:p w:rsidR="00D07BA7" w:rsidRPr="0057027F" w:rsidRDefault="00D07BA7" w:rsidP="00F55C30">
                      <w:pPr>
                        <w:snapToGrid w:val="0"/>
                        <w:spacing w:line="540" w:lineRule="exact"/>
                        <w:ind w:firstLineChars="200" w:firstLine="723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7027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参加費　無料</w:t>
                      </w:r>
                    </w:p>
                    <w:p w:rsidR="00D07BA7" w:rsidRDefault="00D07BA7" w:rsidP="00225FEC">
                      <w:pPr>
                        <w:snapToGrid w:val="0"/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</w:p>
                    <w:p w:rsidR="00F55C30" w:rsidRPr="00F55C30" w:rsidRDefault="00F55C30" w:rsidP="00F55C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3CD" w:rsidRPr="00D07BA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801C2C" wp14:editId="61C59CB3">
                <wp:simplePos x="0" y="0"/>
                <wp:positionH relativeFrom="margin">
                  <wp:posOffset>333375</wp:posOffset>
                </wp:positionH>
                <wp:positionV relativeFrom="paragraph">
                  <wp:posOffset>7957820</wp:posOffset>
                </wp:positionV>
                <wp:extent cx="5133975" cy="108839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088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BA7" w:rsidRPr="00A95C7B" w:rsidRDefault="00D07BA7" w:rsidP="00D07B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問合わせ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　西脇市こどもプラザ（西脇市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茜が丘複合施設「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Miraie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内）　</w:t>
                            </w:r>
                          </w:p>
                          <w:p w:rsidR="00D07BA7" w:rsidRPr="00A95C7B" w:rsidRDefault="00D07BA7" w:rsidP="00D07BA7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95C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西脇市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野村町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茜が丘16-１　　　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　　　　　</w:t>
                            </w:r>
                          </w:p>
                          <w:p w:rsidR="00D07BA7" w:rsidRPr="00A95C7B" w:rsidRDefault="00D07BA7" w:rsidP="00D07BA7">
                            <w:pPr>
                              <w:ind w:firstLineChars="700" w:firstLine="1540"/>
                              <w:rPr>
                                <w:noProof/>
                                <w:sz w:val="22"/>
                              </w:rPr>
                            </w:pPr>
                            <w:r w:rsidRPr="00A95C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TEL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0795-25-2801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FAX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0795-25-2220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</w:p>
                          <w:p w:rsidR="00D07BA7" w:rsidRPr="00CA5096" w:rsidRDefault="00D07BA7" w:rsidP="00D07BA7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B21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B21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kodomoplaza@city.nishiwaki</w:t>
                            </w:r>
                            <w:r w:rsidRPr="004B21A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.lg.jp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Pr="00A95C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5F6E7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D07BA7" w:rsidRDefault="00D07BA7" w:rsidP="00D07BA7"/>
                          <w:p w:rsidR="00D07BA7" w:rsidRDefault="00D07BA7" w:rsidP="00D07BA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　　　　　　　</w:t>
                            </w:r>
                          </w:p>
                          <w:p w:rsidR="00D07BA7" w:rsidRPr="00CA5096" w:rsidRDefault="00D07BA7" w:rsidP="00D07BA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1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6.25pt;margin-top:626.6pt;width:404.25pt;height:85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" filled="f" stroked="f" strokeweight=".5pt">
                <v:textbox>
                  <w:txbxContent>
                    <w:p w:rsidR="00D07BA7" w:rsidRPr="00A95C7B" w:rsidRDefault="00D07BA7" w:rsidP="00D07BA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A95C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問合わせ</w:t>
                      </w:r>
                      <w:r w:rsidRPr="00A95C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　西脇市こどもプラザ（西脇市</w:t>
                      </w:r>
                      <w:r w:rsidRPr="00A95C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茜が丘複合施設「</w:t>
                      </w:r>
                      <w:r w:rsidRPr="00A95C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Miraie</w:t>
                      </w:r>
                      <w:r w:rsidRPr="00A95C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</w:t>
                      </w:r>
                      <w:r w:rsidRPr="00A95C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内）　</w:t>
                      </w:r>
                    </w:p>
                    <w:p w:rsidR="00D07BA7" w:rsidRPr="00A95C7B" w:rsidRDefault="00D07BA7" w:rsidP="00D07BA7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95C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西脇市</w:t>
                      </w:r>
                      <w:r w:rsidRPr="00A95C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野村町</w:t>
                      </w:r>
                      <w:r w:rsidRPr="00A95C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茜が丘16-１　　　</w:t>
                      </w:r>
                      <w:r w:rsidRPr="00A95C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　　　　　</w:t>
                      </w:r>
                    </w:p>
                    <w:p w:rsidR="00D07BA7" w:rsidRPr="00A95C7B" w:rsidRDefault="00D07BA7" w:rsidP="00D07BA7">
                      <w:pPr>
                        <w:ind w:firstLineChars="700" w:firstLine="1540"/>
                        <w:rPr>
                          <w:noProof/>
                          <w:sz w:val="22"/>
                        </w:rPr>
                      </w:pPr>
                      <w:r w:rsidRPr="00A95C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TEL</w:t>
                      </w:r>
                      <w:r w:rsidRPr="00A95C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A95C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0795-25-2801</w:t>
                      </w:r>
                      <w:r w:rsidRPr="00A95C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A95C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FAX</w:t>
                      </w:r>
                      <w:r w:rsidRPr="00A95C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A95C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0795-25-2220</w:t>
                      </w:r>
                      <w:r w:rsidRPr="00A95C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Pr="00A95C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</w:p>
                    <w:p w:rsidR="00D07BA7" w:rsidRPr="00CA5096" w:rsidRDefault="00D07BA7" w:rsidP="00D07BA7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B21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B21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kodomoplaza@city.nishiwaki</w:t>
                      </w:r>
                      <w:r w:rsidRPr="004B21A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.lg.jp</w:t>
                      </w:r>
                      <w:r w:rsidRPr="00A95C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Pr="00A95C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5F6E7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D07BA7" w:rsidRDefault="00D07BA7" w:rsidP="00D07BA7"/>
                    <w:p w:rsidR="00D07BA7" w:rsidRDefault="00D07BA7" w:rsidP="00D07BA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　　　　　　　</w:t>
                      </w:r>
                    </w:p>
                    <w:p w:rsidR="00D07BA7" w:rsidRPr="00CA5096" w:rsidRDefault="00D07BA7" w:rsidP="00D07BA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3CD" w:rsidRPr="004B1451">
        <w:rPr>
          <w:noProof/>
        </w:rPr>
        <w:drawing>
          <wp:anchor distT="0" distB="0" distL="114300" distR="114300" simplePos="0" relativeHeight="251731968" behindDoc="0" locked="0" layoutInCell="1" allowOverlap="1" wp14:anchorId="11E2E602" wp14:editId="489E8A9B">
            <wp:simplePos x="0" y="0"/>
            <wp:positionH relativeFrom="margin">
              <wp:posOffset>5597525</wp:posOffset>
            </wp:positionH>
            <wp:positionV relativeFrom="margin">
              <wp:posOffset>8077200</wp:posOffset>
            </wp:positionV>
            <wp:extent cx="895350" cy="904875"/>
            <wp:effectExtent l="0" t="0" r="0" b="9525"/>
            <wp:wrapNone/>
            <wp:docPr id="4" name="図 4" descr="N:\01_各担当フォルダ\30_福祉部\40_こども政策課\☆こどもプラザ\★こどもプラザ年間計画・実施関係\令和6年度\01_児童館\クッキング\6月29日　ふわふわお好み焼き\こどもまんなかロゴ\ロゴ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1_各担当フォルダ\30_福祉部\40_こども政策課\☆こどもプラザ\★こどもプラザ年間計画・実施関係\令和6年度\01_児童館\クッキング\6月29日　ふわふわお好み焼き\こどもまんなかロゴ\ロゴ縦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931" w:rsidRPr="00364C70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8553450</wp:posOffset>
            </wp:positionV>
            <wp:extent cx="949956" cy="845278"/>
            <wp:effectExtent l="0" t="0" r="3175" b="0"/>
            <wp:wrapNone/>
            <wp:docPr id="10" name="図 10" descr="D:\02イラスト\01春\01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イラスト\01春\01-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56" cy="84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931" w:rsidRPr="0057027F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3314700</wp:posOffset>
            </wp:positionV>
            <wp:extent cx="1495425" cy="1085719"/>
            <wp:effectExtent l="0" t="0" r="0" b="635"/>
            <wp:wrapNone/>
            <wp:docPr id="16" name="図 16" descr="D:\03飾り\19便利なマーク\1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飾り\19便利なマーク\19-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8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74" w:rsidRPr="00386D41">
        <w:rPr>
          <w:noProof/>
        </w:rPr>
        <w:drawing>
          <wp:anchor distT="0" distB="0" distL="114300" distR="114300" simplePos="0" relativeHeight="251748352" behindDoc="1" locked="0" layoutInCell="1" allowOverlap="1" wp14:anchorId="1C6633EE" wp14:editId="17E2F3A0">
            <wp:simplePos x="0" y="0"/>
            <wp:positionH relativeFrom="page">
              <wp:posOffset>30480</wp:posOffset>
            </wp:positionH>
            <wp:positionV relativeFrom="paragraph">
              <wp:posOffset>7620000</wp:posOffset>
            </wp:positionV>
            <wp:extent cx="7559675" cy="2379345"/>
            <wp:effectExtent l="0" t="0" r="3175" b="1905"/>
            <wp:wrapNone/>
            <wp:docPr id="17" name="図 17" descr="D:\01-I am a princess\048-049\JPEG\04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-I am a princess\048-049\JPEG\049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74" w:rsidRPr="001E5395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5326380</wp:posOffset>
            </wp:positionH>
            <wp:positionV relativeFrom="paragraph">
              <wp:posOffset>-246861</wp:posOffset>
            </wp:positionV>
            <wp:extent cx="746911" cy="762000"/>
            <wp:effectExtent l="0" t="0" r="0" b="0"/>
            <wp:wrapNone/>
            <wp:docPr id="15" name="図 15" descr="D:\04-PLUS\104-105\10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4-PLUS\104-105\104-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1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74" w:rsidRPr="001E5395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5700395</wp:posOffset>
            </wp:positionH>
            <wp:positionV relativeFrom="paragraph">
              <wp:posOffset>114300</wp:posOffset>
            </wp:positionV>
            <wp:extent cx="763639" cy="780421"/>
            <wp:effectExtent l="0" t="0" r="0" b="635"/>
            <wp:wrapNone/>
            <wp:docPr id="14" name="図 14" descr="D:\04-PLUS\104-105\10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4-PLUS\104-105\104-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39" cy="78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74" w:rsidRPr="001E5395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1038225</wp:posOffset>
            </wp:positionV>
            <wp:extent cx="743358" cy="770890"/>
            <wp:effectExtent l="0" t="0" r="0" b="0"/>
            <wp:wrapNone/>
            <wp:docPr id="13" name="図 13" descr="D:\04-PLUS\104-105\10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4-PLUS\104-105\104-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58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74" w:rsidRPr="001E5395">
        <w:rPr>
          <w:noProof/>
        </w:rPr>
        <w:drawing>
          <wp:anchor distT="0" distB="0" distL="114300" distR="114300" simplePos="0" relativeHeight="251754496" behindDoc="0" locked="0" layoutInCell="1" allowOverlap="1" wp14:anchorId="312E7BDE" wp14:editId="5F52AF37">
            <wp:simplePos x="0" y="0"/>
            <wp:positionH relativeFrom="margin">
              <wp:posOffset>-516890</wp:posOffset>
            </wp:positionH>
            <wp:positionV relativeFrom="paragraph">
              <wp:posOffset>698236</wp:posOffset>
            </wp:positionV>
            <wp:extent cx="763639" cy="780421"/>
            <wp:effectExtent l="0" t="0" r="0" b="635"/>
            <wp:wrapNone/>
            <wp:docPr id="20" name="図 20" descr="D:\04-PLUS\104-105\10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4-PLUS\104-105\104-0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39" cy="78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74" w:rsidRPr="008571F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7025EA" wp14:editId="406B4D3C">
                <wp:simplePos x="0" y="0"/>
                <wp:positionH relativeFrom="margin">
                  <wp:posOffset>416560</wp:posOffset>
                </wp:positionH>
                <wp:positionV relativeFrom="paragraph">
                  <wp:posOffset>1581150</wp:posOffset>
                </wp:positionV>
                <wp:extent cx="5610225" cy="8286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71F9" w:rsidRPr="008571F9" w:rsidRDefault="008571F9" w:rsidP="008571F9">
                            <w:pPr>
                              <w:rPr>
                                <w:sz w:val="80"/>
                              </w:rPr>
                            </w:pPr>
                            <w:r w:rsidRPr="008571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B050"/>
                                <w:sz w:val="8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７</w:t>
                            </w:r>
                            <w:r w:rsidRPr="008571F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  <w:sz w:val="8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522E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B050"/>
                                <w:sz w:val="8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8571F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  <w:sz w:val="8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22E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B050"/>
                                <w:sz w:val="8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8571F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  <w:sz w:val="8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25EA" id="テキスト ボックス 11" o:spid="_x0000_s1029" type="#_x0000_t202" style="position:absolute;left:0;text-align:left;margin-left:32.8pt;margin-top:124.5pt;width:441.75pt;height:65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" filled="f" stroked="f">
                <v:textbox inset="5.85pt,.7pt,5.85pt,.7pt">
                  <w:txbxContent>
                    <w:p w:rsidR="008571F9" w:rsidRPr="008571F9" w:rsidRDefault="008571F9" w:rsidP="008571F9">
                      <w:pPr>
                        <w:rPr>
                          <w:sz w:val="80"/>
                        </w:rPr>
                      </w:pPr>
                      <w:r w:rsidRPr="008571F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B050"/>
                          <w:sz w:val="8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７</w:t>
                      </w:r>
                      <w:r w:rsidRPr="008571F9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  <w:sz w:val="8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522E2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B050"/>
                          <w:sz w:val="8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8571F9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  <w:sz w:val="8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22E2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B050"/>
                          <w:sz w:val="8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8571F9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  <w:sz w:val="8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074" w:rsidRPr="00D07BA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4DB9F3" wp14:editId="5AE38D0C">
                <wp:simplePos x="0" y="0"/>
                <wp:positionH relativeFrom="margin">
                  <wp:posOffset>422910</wp:posOffset>
                </wp:positionH>
                <wp:positionV relativeFrom="paragraph">
                  <wp:posOffset>3175</wp:posOffset>
                </wp:positionV>
                <wp:extent cx="5471251" cy="13620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251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7BA7" w:rsidRDefault="00D07BA7" w:rsidP="00D07BA7">
                            <w:pPr>
                              <w:snapToGrid w:val="0"/>
                              <w:spacing w:line="9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833C0B" w:themeColor="accent2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833C0B" w:themeColor="accent2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切な</w:t>
                            </w:r>
                            <w:r w:rsidRPr="00136FFA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833C0B" w:themeColor="accent2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  <w:r w:rsidRPr="00136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833C0B" w:themeColor="accent2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の</w:t>
                            </w:r>
                          </w:p>
                          <w:p w:rsidR="00D07BA7" w:rsidRPr="00136FFA" w:rsidRDefault="00D07BA7" w:rsidP="00D07BA7">
                            <w:pPr>
                              <w:snapToGrid w:val="0"/>
                              <w:spacing w:line="9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833C0B" w:themeColor="accent2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FFA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833C0B" w:themeColor="accent2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レゼント</w:t>
                            </w:r>
                            <w:r w:rsidRPr="00136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833C0B" w:themeColor="accent2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つ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833C0B" w:themeColor="accent2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ろ</w:t>
                            </w:r>
                            <w:r w:rsidRPr="00136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833C0B" w:themeColor="accent2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B9F3" id="テキスト ボックス 5" o:spid="_x0000_s1030" type="#_x0000_t202" style="position:absolute;left:0;text-align:left;margin-left:33.3pt;margin-top:.25pt;width:430.8pt;height:107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" filled="f" stroked="f">
                <v:textbox inset="5.85pt,.7pt,5.85pt,.7pt">
                  <w:txbxContent>
                    <w:p w:rsidR="00D07BA7" w:rsidRDefault="00D07BA7" w:rsidP="00D07BA7">
                      <w:pPr>
                        <w:snapToGrid w:val="0"/>
                        <w:spacing w:line="9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833C0B" w:themeColor="accent2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6FF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833C0B" w:themeColor="accent2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大切な</w:t>
                      </w:r>
                      <w:r w:rsidRPr="00136FFA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833C0B" w:themeColor="accent2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人</w:t>
                      </w:r>
                      <w:r w:rsidRPr="00136FF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833C0B" w:themeColor="accent2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への</w:t>
                      </w:r>
                    </w:p>
                    <w:p w:rsidR="00D07BA7" w:rsidRPr="00136FFA" w:rsidRDefault="00D07BA7" w:rsidP="00D07BA7">
                      <w:pPr>
                        <w:snapToGrid w:val="0"/>
                        <w:spacing w:line="9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833C0B" w:themeColor="accent2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6FFA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833C0B" w:themeColor="accent2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プレゼント</w:t>
                      </w:r>
                      <w:r w:rsidRPr="00136FF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833C0B" w:themeColor="accent2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つ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833C0B" w:themeColor="accent2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ろ</w:t>
                      </w:r>
                      <w:r w:rsidRPr="00136FF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833C0B" w:themeColor="accent2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B37" w:rsidRPr="00770C34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1113155</wp:posOffset>
            </wp:positionH>
            <wp:positionV relativeFrom="paragraph">
              <wp:posOffset>-35560</wp:posOffset>
            </wp:positionV>
            <wp:extent cx="505606" cy="551841"/>
            <wp:effectExtent l="57150" t="57150" r="0" b="635"/>
            <wp:wrapNone/>
            <wp:docPr id="19" name="図 19" descr="D:\04-冬\06-バレンタイン\Parts\冬60-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4-冬\06-バレンタイン\Parts\冬60-0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8585">
                      <a:off x="0" y="0"/>
                      <a:ext cx="505606" cy="5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C34" w:rsidRPr="00386D41"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675" cy="3693795"/>
            <wp:effectExtent l="0" t="0" r="3175" b="1905"/>
            <wp:wrapNone/>
            <wp:docPr id="2" name="図 2" descr="D:\01-I am a princess\048-049\JPEG\04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-I am a princess\048-049\JPEG\049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91053B" w:rsidRPr="00386D41"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-906145</wp:posOffset>
            </wp:positionH>
            <wp:positionV relativeFrom="paragraph">
              <wp:posOffset>2828925</wp:posOffset>
            </wp:positionV>
            <wp:extent cx="7809230" cy="4599768"/>
            <wp:effectExtent l="0" t="0" r="1270" b="0"/>
            <wp:wrapNone/>
            <wp:docPr id="3" name="図 3" descr="D:\01-I am a princess\048-049\JPEG\04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-I am a princess\048-049\JPEG\049-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230" cy="45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3E99" w:rsidRPr="00386D41">
        <w:rPr>
          <w:noProof/>
        </w:rPr>
        <w:drawing>
          <wp:anchor distT="0" distB="0" distL="114300" distR="114300" simplePos="0" relativeHeight="251743232" behindDoc="0" locked="0" layoutInCell="1" allowOverlap="1" wp14:anchorId="466F8E7A" wp14:editId="40B9A9D9">
            <wp:simplePos x="0" y="0"/>
            <wp:positionH relativeFrom="page">
              <wp:align>left</wp:align>
            </wp:positionH>
            <wp:positionV relativeFrom="paragraph">
              <wp:posOffset>7341235</wp:posOffset>
            </wp:positionV>
            <wp:extent cx="7559675" cy="238125"/>
            <wp:effectExtent l="0" t="0" r="3175" b="9525"/>
            <wp:wrapNone/>
            <wp:docPr id="8" name="図 8" descr="D:\01-I am a princess\048-049\JPEG\04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-I am a princess\048-049\JPEG\048-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1ED" w:rsidRPr="00386D41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825115</wp:posOffset>
            </wp:positionV>
            <wp:extent cx="7474472" cy="228600"/>
            <wp:effectExtent l="0" t="0" r="0" b="0"/>
            <wp:wrapNone/>
            <wp:docPr id="6" name="図 6" descr="D:\01-I am a princess\048-049\JPEG\04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-I am a princess\048-049\JPEG\048-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47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0E3E" w:rsidSect="00E603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A5" w:rsidRDefault="00D34BA5" w:rsidP="00D34BA5">
      <w:r>
        <w:separator/>
      </w:r>
    </w:p>
  </w:endnote>
  <w:endnote w:type="continuationSeparator" w:id="0">
    <w:p w:rsidR="00D34BA5" w:rsidRDefault="00D34BA5" w:rsidP="00D3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A5" w:rsidRDefault="00D34BA5" w:rsidP="00D34BA5">
      <w:r>
        <w:separator/>
      </w:r>
    </w:p>
  </w:footnote>
  <w:footnote w:type="continuationSeparator" w:id="0">
    <w:p w:rsidR="00D34BA5" w:rsidRDefault="00D34BA5" w:rsidP="00D34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D4"/>
    <w:rsid w:val="00003467"/>
    <w:rsid w:val="000521E3"/>
    <w:rsid w:val="00052B37"/>
    <w:rsid w:val="000747B8"/>
    <w:rsid w:val="000938BE"/>
    <w:rsid w:val="0010198B"/>
    <w:rsid w:val="0014375C"/>
    <w:rsid w:val="00166AA4"/>
    <w:rsid w:val="00181F28"/>
    <w:rsid w:val="00191B2E"/>
    <w:rsid w:val="001D6C25"/>
    <w:rsid w:val="001E5395"/>
    <w:rsid w:val="00225FEC"/>
    <w:rsid w:val="00233522"/>
    <w:rsid w:val="002508AD"/>
    <w:rsid w:val="00252D1F"/>
    <w:rsid w:val="002559D4"/>
    <w:rsid w:val="002A699E"/>
    <w:rsid w:val="002C4C4B"/>
    <w:rsid w:val="002F76A2"/>
    <w:rsid w:val="00322EA2"/>
    <w:rsid w:val="00326C51"/>
    <w:rsid w:val="00350DD3"/>
    <w:rsid w:val="00364C70"/>
    <w:rsid w:val="003661ED"/>
    <w:rsid w:val="00386D41"/>
    <w:rsid w:val="003E0415"/>
    <w:rsid w:val="0044063C"/>
    <w:rsid w:val="00457312"/>
    <w:rsid w:val="00477EAE"/>
    <w:rsid w:val="004B21AD"/>
    <w:rsid w:val="004B2A5E"/>
    <w:rsid w:val="004B56FD"/>
    <w:rsid w:val="004E51B4"/>
    <w:rsid w:val="004F27A2"/>
    <w:rsid w:val="00507447"/>
    <w:rsid w:val="00522E22"/>
    <w:rsid w:val="005539E2"/>
    <w:rsid w:val="0057027F"/>
    <w:rsid w:val="005943AD"/>
    <w:rsid w:val="005C7285"/>
    <w:rsid w:val="005D3B5C"/>
    <w:rsid w:val="005E1A1D"/>
    <w:rsid w:val="005F6E77"/>
    <w:rsid w:val="00642124"/>
    <w:rsid w:val="0065602D"/>
    <w:rsid w:val="006A3949"/>
    <w:rsid w:val="006B1393"/>
    <w:rsid w:val="0074560D"/>
    <w:rsid w:val="00770C34"/>
    <w:rsid w:val="00774F82"/>
    <w:rsid w:val="00785C5A"/>
    <w:rsid w:val="007B613E"/>
    <w:rsid w:val="007B61E4"/>
    <w:rsid w:val="007B6F7C"/>
    <w:rsid w:val="008571F9"/>
    <w:rsid w:val="00892651"/>
    <w:rsid w:val="008B44F2"/>
    <w:rsid w:val="00900F1E"/>
    <w:rsid w:val="0091053B"/>
    <w:rsid w:val="00930117"/>
    <w:rsid w:val="00943BD9"/>
    <w:rsid w:val="0095786F"/>
    <w:rsid w:val="00960E3E"/>
    <w:rsid w:val="00980108"/>
    <w:rsid w:val="009B2B93"/>
    <w:rsid w:val="009D3E99"/>
    <w:rsid w:val="00A11ED8"/>
    <w:rsid w:val="00A25953"/>
    <w:rsid w:val="00A5453E"/>
    <w:rsid w:val="00A576D3"/>
    <w:rsid w:val="00A71A42"/>
    <w:rsid w:val="00A72E1C"/>
    <w:rsid w:val="00A91C68"/>
    <w:rsid w:val="00A95C7B"/>
    <w:rsid w:val="00AD6931"/>
    <w:rsid w:val="00B03911"/>
    <w:rsid w:val="00B24AFC"/>
    <w:rsid w:val="00B46EF9"/>
    <w:rsid w:val="00B802CE"/>
    <w:rsid w:val="00BC38AF"/>
    <w:rsid w:val="00BD1F92"/>
    <w:rsid w:val="00BF7A60"/>
    <w:rsid w:val="00C57097"/>
    <w:rsid w:val="00CA5096"/>
    <w:rsid w:val="00CB22C0"/>
    <w:rsid w:val="00CC6EC7"/>
    <w:rsid w:val="00CF4B00"/>
    <w:rsid w:val="00D07BA7"/>
    <w:rsid w:val="00D31EF9"/>
    <w:rsid w:val="00D34BA5"/>
    <w:rsid w:val="00D37ED4"/>
    <w:rsid w:val="00D449D2"/>
    <w:rsid w:val="00DB3BD8"/>
    <w:rsid w:val="00DD2E30"/>
    <w:rsid w:val="00E056D8"/>
    <w:rsid w:val="00E46391"/>
    <w:rsid w:val="00E57A23"/>
    <w:rsid w:val="00E60390"/>
    <w:rsid w:val="00E615F2"/>
    <w:rsid w:val="00E705D6"/>
    <w:rsid w:val="00E958EB"/>
    <w:rsid w:val="00EA3074"/>
    <w:rsid w:val="00EB34A3"/>
    <w:rsid w:val="00EC64E3"/>
    <w:rsid w:val="00ED5DBD"/>
    <w:rsid w:val="00EE3D5C"/>
    <w:rsid w:val="00EE4C29"/>
    <w:rsid w:val="00F01007"/>
    <w:rsid w:val="00F370DA"/>
    <w:rsid w:val="00F41E09"/>
    <w:rsid w:val="00F55C30"/>
    <w:rsid w:val="00F56CBB"/>
    <w:rsid w:val="00F57247"/>
    <w:rsid w:val="00F61640"/>
    <w:rsid w:val="00F83608"/>
    <w:rsid w:val="00F96FB6"/>
    <w:rsid w:val="00FA09E3"/>
    <w:rsid w:val="00FB13CD"/>
    <w:rsid w:val="00FC45A6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F66641-06FE-4D34-9319-5F2DF8AC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1A4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A509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34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BA5"/>
  </w:style>
  <w:style w:type="paragraph" w:styleId="a8">
    <w:name w:val="footer"/>
    <w:basedOn w:val="a"/>
    <w:link w:val="a9"/>
    <w:uiPriority w:val="99"/>
    <w:unhideWhenUsed/>
    <w:rsid w:val="00D34B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AC1C-5BA5-4D82-8339-DDE2C606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松本 智恵美</cp:lastModifiedBy>
  <cp:revision>74</cp:revision>
  <cp:lastPrinted>2025-05-02T05:00:00Z</cp:lastPrinted>
  <dcterms:created xsi:type="dcterms:W3CDTF">2023-04-10T00:54:00Z</dcterms:created>
  <dcterms:modified xsi:type="dcterms:W3CDTF">2025-05-16T09:01:00Z</dcterms:modified>
</cp:coreProperties>
</file>